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236" w:rsidRPr="008F6915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  <w:r w:rsidRPr="008F6915">
        <w:rPr>
          <w:rFonts w:ascii="Times New Roman" w:hAnsi="Times New Roman" w:cs="Times New Roman"/>
          <w:b/>
          <w:sz w:val="20"/>
        </w:rPr>
        <w:t>Договор</w:t>
      </w:r>
    </w:p>
    <w:p w:rsidR="00E52236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  <w:r w:rsidRPr="008F6915">
        <w:rPr>
          <w:rFonts w:ascii="Times New Roman" w:hAnsi="Times New Roman" w:cs="Times New Roman"/>
          <w:b/>
          <w:sz w:val="20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F6915" w:rsidRPr="008F6915" w:rsidRDefault="008F6915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918"/>
      </w:tblGrid>
      <w:tr w:rsidR="00E52236" w:rsidRPr="008F6915" w:rsidTr="004321CD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236" w:rsidRPr="008F6915" w:rsidRDefault="00AA3BE9" w:rsidP="004E1DED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Н.Новгород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E52236" w:rsidRPr="008F6915" w:rsidRDefault="00E52236" w:rsidP="004E1DED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236" w:rsidRPr="008F6915" w:rsidRDefault="00CD38C1" w:rsidP="004E1DED">
            <w:pPr>
              <w:pStyle w:val="ConsPlusNormal"/>
              <w:spacing w:line="100" w:lineRule="atLeast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E52236" w:rsidRPr="008F6915">
              <w:rPr>
                <w:rFonts w:ascii="Times New Roman" w:hAnsi="Times New Roman" w:cs="Times New Roman"/>
                <w:sz w:val="20"/>
              </w:rPr>
              <w:t>20</w:t>
            </w:r>
            <w:r w:rsidR="00B0098E" w:rsidRPr="008F6915">
              <w:rPr>
                <w:rFonts w:ascii="Times New Roman" w:hAnsi="Times New Roman" w:cs="Times New Roman"/>
                <w:sz w:val="20"/>
              </w:rPr>
              <w:t>2</w:t>
            </w:r>
            <w:r w:rsidR="00074A0F" w:rsidRPr="008F6915">
              <w:rPr>
                <w:rFonts w:ascii="Times New Roman" w:hAnsi="Times New Roman" w:cs="Times New Roman"/>
                <w:sz w:val="20"/>
              </w:rPr>
              <w:t>3</w:t>
            </w:r>
            <w:r w:rsidR="00EB1DCC"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52236" w:rsidRPr="008F6915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</w:tbl>
    <w:p w:rsidR="002D5261" w:rsidRDefault="00B9428D" w:rsidP="004E1DED">
      <w:pPr>
        <w:pStyle w:val="ConsPlusNormal"/>
        <w:spacing w:line="100" w:lineRule="atLeast"/>
        <w:ind w:firstLine="708"/>
        <w:jc w:val="both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, именуемое в дальнейшем «Университет», в лице проректора </w:t>
      </w:r>
      <w:r w:rsidRPr="00FF16EF">
        <w:rPr>
          <w:rFonts w:ascii="Times New Roman" w:hAnsi="Times New Roman" w:cs="Times New Roman"/>
          <w:sz w:val="20"/>
        </w:rPr>
        <w:t xml:space="preserve">по учебной работе </w:t>
      </w:r>
      <w:r w:rsidR="002D5261">
        <w:rPr>
          <w:rFonts w:ascii="Times New Roman" w:hAnsi="Times New Roman" w:cs="Times New Roman"/>
          <w:sz w:val="20"/>
        </w:rPr>
        <w:t>____________________________</w:t>
      </w:r>
    </w:p>
    <w:p w:rsidR="002D5261" w:rsidRDefault="002D5261" w:rsidP="00387FE0">
      <w:pPr>
        <w:pStyle w:val="ConsPlusNormal"/>
        <w:spacing w:line="100" w:lineRule="atLeast"/>
        <w:jc w:val="both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</w:p>
    <w:p w:rsidR="00B9428D" w:rsidRPr="008F6915" w:rsidRDefault="00B9428D" w:rsidP="00387FE0">
      <w:pPr>
        <w:pStyle w:val="ConsPlusNormal"/>
        <w:spacing w:line="100" w:lineRule="atLeast"/>
        <w:jc w:val="both"/>
        <w:outlineLvl w:val="1"/>
        <w:rPr>
          <w:rFonts w:ascii="Times New Roman" w:hAnsi="Times New Roman" w:cs="Times New Roman"/>
          <w:sz w:val="20"/>
        </w:rPr>
      </w:pPr>
      <w:r w:rsidRPr="00FF16EF">
        <w:rPr>
          <w:rFonts w:ascii="Times New Roman" w:hAnsi="Times New Roman" w:cs="Times New Roman"/>
          <w:sz w:val="20"/>
        </w:rPr>
        <w:t xml:space="preserve">, действующего на основании доверенности </w:t>
      </w:r>
      <w:r w:rsidR="000F15FA" w:rsidRPr="00FF16EF">
        <w:rPr>
          <w:rFonts w:ascii="Times New Roman" w:hAnsi="Times New Roman" w:cs="Times New Roman"/>
          <w:sz w:val="20"/>
        </w:rPr>
        <w:t>№</w:t>
      </w:r>
      <w:r w:rsidR="00FF16EF" w:rsidRPr="00FF16EF">
        <w:rPr>
          <w:rFonts w:ascii="Times New Roman" w:hAnsi="Times New Roman" w:cs="Times New Roman"/>
          <w:sz w:val="20"/>
        </w:rPr>
        <w:t xml:space="preserve"> 06.49-03-</w:t>
      </w:r>
      <w:r w:rsidR="002D5261">
        <w:rPr>
          <w:rFonts w:ascii="Times New Roman" w:hAnsi="Times New Roman" w:cs="Times New Roman"/>
          <w:sz w:val="20"/>
        </w:rPr>
        <w:t xml:space="preserve"> ________   </w:t>
      </w:r>
      <w:r w:rsidR="00FF16EF" w:rsidRPr="00FF16EF">
        <w:rPr>
          <w:rFonts w:ascii="Times New Roman" w:hAnsi="Times New Roman" w:cs="Times New Roman"/>
          <w:sz w:val="20"/>
        </w:rPr>
        <w:t xml:space="preserve">/23 от </w:t>
      </w:r>
      <w:r w:rsidR="002D5261">
        <w:rPr>
          <w:rFonts w:ascii="Times New Roman" w:hAnsi="Times New Roman" w:cs="Times New Roman"/>
          <w:sz w:val="20"/>
        </w:rPr>
        <w:t>___</w:t>
      </w:r>
      <w:r w:rsidR="00387FE0">
        <w:rPr>
          <w:rFonts w:ascii="Times New Roman" w:hAnsi="Times New Roman" w:cs="Times New Roman"/>
          <w:sz w:val="20"/>
        </w:rPr>
        <w:t>_____</w:t>
      </w:r>
      <w:r w:rsidR="002D5261">
        <w:rPr>
          <w:rFonts w:ascii="Times New Roman" w:hAnsi="Times New Roman" w:cs="Times New Roman"/>
          <w:sz w:val="20"/>
        </w:rPr>
        <w:t>____</w:t>
      </w:r>
      <w:r w:rsidR="00FF16EF" w:rsidRPr="00FF16EF">
        <w:rPr>
          <w:rFonts w:ascii="Times New Roman" w:hAnsi="Times New Roman" w:cs="Times New Roman"/>
          <w:sz w:val="20"/>
        </w:rPr>
        <w:t xml:space="preserve">2023 </w:t>
      </w:r>
      <w:r w:rsidR="00387FE0">
        <w:rPr>
          <w:rFonts w:ascii="Times New Roman" w:hAnsi="Times New Roman" w:cs="Times New Roman"/>
          <w:sz w:val="20"/>
        </w:rPr>
        <w:t xml:space="preserve">года </w:t>
      </w:r>
      <w:r w:rsidRPr="008F6915">
        <w:rPr>
          <w:rFonts w:ascii="Times New Roman" w:hAnsi="Times New Roman" w:cs="Times New Roman"/>
          <w:sz w:val="20"/>
        </w:rPr>
        <w:t xml:space="preserve">с одной стороны, и  </w:t>
      </w:r>
      <w:permStart w:id="796598671" w:edGrp="everyone"/>
      <w:r w:rsidRPr="008F6915">
        <w:rPr>
          <w:rFonts w:ascii="Times New Roman" w:hAnsi="Times New Roman" w:cs="Times New Roman"/>
          <w:sz w:val="20"/>
        </w:rPr>
        <w:t xml:space="preserve">    </w:t>
      </w:r>
      <w:permEnd w:id="796598671"/>
      <w:r w:rsidRPr="008F6915">
        <w:rPr>
          <w:rFonts w:ascii="Times New Roman" w:hAnsi="Times New Roman" w:cs="Times New Roman"/>
          <w:sz w:val="20"/>
        </w:rPr>
        <w:t>, именуем</w:t>
      </w:r>
      <w:permStart w:id="1124288207" w:edGrp="everyone"/>
      <w:r w:rsidRPr="008F6915">
        <w:rPr>
          <w:rFonts w:ascii="Times New Roman" w:hAnsi="Times New Roman" w:cs="Times New Roman"/>
          <w:sz w:val="20"/>
        </w:rPr>
        <w:t>ое</w:t>
      </w:r>
      <w:permEnd w:id="1124288207"/>
      <w:r w:rsidRPr="008F6915">
        <w:rPr>
          <w:rFonts w:ascii="Times New Roman" w:hAnsi="Times New Roman" w:cs="Times New Roman"/>
          <w:sz w:val="20"/>
        </w:rPr>
        <w:t xml:space="preserve"> в дальнейшем «Профильная организация», в лице </w:t>
      </w:r>
      <w:permStart w:id="838537718" w:edGrp="everyone"/>
      <w:r w:rsidRPr="008F6915">
        <w:rPr>
          <w:rFonts w:ascii="Times New Roman" w:hAnsi="Times New Roman" w:cs="Times New Roman"/>
          <w:sz w:val="20"/>
        </w:rPr>
        <w:t xml:space="preserve">  </w:t>
      </w:r>
      <w:proofErr w:type="gramStart"/>
      <w:r w:rsidRPr="008F6915">
        <w:rPr>
          <w:rFonts w:ascii="Times New Roman" w:hAnsi="Times New Roman" w:cs="Times New Roman"/>
          <w:sz w:val="20"/>
        </w:rPr>
        <w:t xml:space="preserve">  </w:t>
      </w:r>
      <w:permEnd w:id="838537718"/>
      <w:r w:rsidRPr="008F6915">
        <w:rPr>
          <w:rFonts w:ascii="Times New Roman" w:hAnsi="Times New Roman" w:cs="Times New Roman"/>
          <w:sz w:val="20"/>
        </w:rPr>
        <w:t>,</w:t>
      </w:r>
      <w:proofErr w:type="gramEnd"/>
      <w:r w:rsidRPr="008F6915">
        <w:rPr>
          <w:rFonts w:ascii="Times New Roman" w:hAnsi="Times New Roman" w:cs="Times New Roman"/>
          <w:sz w:val="20"/>
        </w:rPr>
        <w:t xml:space="preserve"> действующего на основании</w:t>
      </w:r>
      <w:r w:rsidR="00564751">
        <w:rPr>
          <w:rFonts w:ascii="Times New Roman" w:hAnsi="Times New Roman" w:cs="Times New Roman"/>
          <w:sz w:val="20"/>
        </w:rPr>
        <w:t xml:space="preserve"> </w:t>
      </w:r>
      <w:r w:rsidRPr="008F6915">
        <w:rPr>
          <w:rFonts w:ascii="Times New Roman" w:hAnsi="Times New Roman" w:cs="Times New Roman"/>
          <w:sz w:val="20"/>
        </w:rPr>
        <w:t xml:space="preserve"> </w:t>
      </w:r>
      <w:permStart w:id="23148827" w:edGrp="everyone"/>
      <w:r w:rsidRPr="008F6915">
        <w:rPr>
          <w:rFonts w:ascii="Times New Roman" w:hAnsi="Times New Roman" w:cs="Times New Roman"/>
          <w:sz w:val="20"/>
        </w:rPr>
        <w:t xml:space="preserve">       </w:t>
      </w:r>
      <w:permEnd w:id="23148827"/>
      <w:r w:rsidRPr="008F6915">
        <w:rPr>
          <w:rFonts w:ascii="Times New Roman" w:hAnsi="Times New Roman" w:cs="Times New Roman"/>
          <w:sz w:val="20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:rsidR="008F6915" w:rsidRDefault="008F6915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1. Предмет Договора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1.1. Предметом настоящего Договора является организация практической подготовки </w:t>
      </w:r>
      <w:r w:rsidR="00797A2B" w:rsidRPr="008F6915">
        <w:rPr>
          <w:rFonts w:ascii="Times New Roman" w:hAnsi="Times New Roman" w:cs="Times New Roman"/>
          <w:sz w:val="20"/>
        </w:rPr>
        <w:t>обучающихся (</w:t>
      </w:r>
      <w:r w:rsidRPr="008F6915">
        <w:rPr>
          <w:rFonts w:ascii="Times New Roman" w:hAnsi="Times New Roman" w:cs="Times New Roman"/>
          <w:sz w:val="20"/>
        </w:rPr>
        <w:t>далее - практическая подготовка).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1.3. Реализация компонентов образовательной программы, согласованных Сторонами в приложении №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 Права и обязанности Сторон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color w:val="FF0000"/>
          <w:sz w:val="20"/>
        </w:rPr>
      </w:pPr>
      <w:r w:rsidRPr="008F6915">
        <w:rPr>
          <w:rFonts w:ascii="Times New Roman" w:hAnsi="Times New Roman" w:cs="Times New Roman"/>
          <w:sz w:val="20"/>
        </w:rPr>
        <w:t>2.1. Университет  обязан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2.1.2 назначить руководителя по практической подготовке от </w:t>
      </w:r>
      <w:r w:rsidR="00341421" w:rsidRPr="008F6915">
        <w:rPr>
          <w:rFonts w:ascii="Times New Roman" w:hAnsi="Times New Roman" w:cs="Times New Roman"/>
          <w:sz w:val="20"/>
        </w:rPr>
        <w:t>Университета</w:t>
      </w:r>
      <w:r w:rsidR="00341421">
        <w:rPr>
          <w:rFonts w:ascii="Times New Roman" w:hAnsi="Times New Roman" w:cs="Times New Roman"/>
          <w:sz w:val="20"/>
        </w:rPr>
        <w:t>,</w:t>
      </w:r>
      <w:r w:rsidR="00341421" w:rsidRPr="008F6915">
        <w:rPr>
          <w:rFonts w:ascii="Times New Roman" w:hAnsi="Times New Roman" w:cs="Times New Roman"/>
          <w:sz w:val="20"/>
        </w:rPr>
        <w:t xml:space="preserve"> который</w:t>
      </w:r>
      <w:r w:rsidRPr="008F6915">
        <w:rPr>
          <w:rFonts w:ascii="Times New Roman" w:hAnsi="Times New Roman" w:cs="Times New Roman"/>
          <w:sz w:val="20"/>
        </w:rPr>
        <w:t>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1.3 при смене руководителя по практической подготовке в 3–х дневный срок сообщить об этом Профильной организаци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 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 Профильная организация обязана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134"/>
      <w:bookmarkEnd w:id="0"/>
      <w:r w:rsidRPr="008F6915">
        <w:rPr>
          <w:rFonts w:ascii="Times New Roman" w:hAnsi="Times New Roman" w:cs="Times New Roman"/>
          <w:sz w:val="2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2.2.3 при смене лица, указанного в </w:t>
      </w:r>
      <w:hyperlink w:anchor="P134" w:history="1">
        <w:r w:rsidRPr="008F6915">
          <w:rPr>
            <w:rFonts w:ascii="Times New Roman" w:hAnsi="Times New Roman" w:cs="Times New Roman"/>
            <w:sz w:val="20"/>
          </w:rPr>
          <w:t>пункте 2.2.2</w:t>
        </w:r>
      </w:hyperlink>
      <w:r w:rsidRPr="008F6915">
        <w:rPr>
          <w:rFonts w:ascii="Times New Roman" w:hAnsi="Times New Roman" w:cs="Times New Roman"/>
          <w:sz w:val="20"/>
        </w:rPr>
        <w:t>, в 3-хдневный срок сообщить об этом Университету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E52236" w:rsidRPr="008F6915" w:rsidTr="00963350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E52236" w:rsidRPr="008F6915" w:rsidRDefault="00E52236" w:rsidP="00102C8C">
            <w:pPr>
              <w:pStyle w:val="ConsPlusNormal"/>
              <w:spacing w:line="100" w:lineRule="atLeast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2.2.6 ознакомить обучающихся с правилами внутреннего трудового распорядка Профильной организации</w:t>
            </w:r>
            <w:r w:rsidR="00102C8C" w:rsidRPr="008F6915">
              <w:rPr>
                <w:rFonts w:ascii="Times New Roman" w:hAnsi="Times New Roman" w:cs="Times New Roman"/>
                <w:sz w:val="20"/>
              </w:rPr>
              <w:t>;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963350" w:rsidRDefault="00963350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lastRenderedPageBreak/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2.2.8 предоставить обучающимся и руководителю по практической подготовке от </w:t>
      </w:r>
      <w:r w:rsidR="00797A2B" w:rsidRPr="008F6915">
        <w:rPr>
          <w:rFonts w:ascii="Times New Roman" w:hAnsi="Times New Roman" w:cs="Times New Roman"/>
          <w:sz w:val="20"/>
        </w:rPr>
        <w:t>Университета возможность</w:t>
      </w:r>
      <w:r w:rsidRPr="008F6915">
        <w:rPr>
          <w:rFonts w:ascii="Times New Roman" w:hAnsi="Times New Roman" w:cs="Times New Roman"/>
          <w:sz w:val="20"/>
        </w:rPr>
        <w:t xml:space="preserve">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2.3. </w:t>
      </w:r>
      <w:r w:rsidR="00797A2B" w:rsidRPr="008F6915">
        <w:rPr>
          <w:rFonts w:ascii="Times New Roman" w:hAnsi="Times New Roman" w:cs="Times New Roman"/>
          <w:sz w:val="20"/>
        </w:rPr>
        <w:t>Университет имеет</w:t>
      </w:r>
      <w:r w:rsidRPr="008F6915">
        <w:rPr>
          <w:rFonts w:ascii="Times New Roman" w:hAnsi="Times New Roman" w:cs="Times New Roman"/>
          <w:sz w:val="20"/>
        </w:rPr>
        <w:t xml:space="preserve"> право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4. Профильная организация имеет право: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8F6915" w:rsidRDefault="008F6915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3. Срок действия договора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3.1. Настоящий Договор </w:t>
      </w:r>
      <w:r w:rsidR="002D594C" w:rsidRPr="008F6915">
        <w:rPr>
          <w:rFonts w:ascii="Times New Roman" w:hAnsi="Times New Roman" w:cs="Times New Roman"/>
          <w:sz w:val="20"/>
        </w:rPr>
        <w:t>действует</w:t>
      </w:r>
      <w:r w:rsidR="000B7A9F" w:rsidRPr="008F6915">
        <w:rPr>
          <w:rFonts w:ascii="Times New Roman" w:hAnsi="Times New Roman" w:cs="Times New Roman"/>
          <w:sz w:val="20"/>
        </w:rPr>
        <w:t xml:space="preserve">       </w:t>
      </w:r>
      <w:permStart w:id="986060465" w:edGrp="everyone"/>
      <w:r w:rsidR="008F6915" w:rsidRPr="00387FE0">
        <w:rPr>
          <w:rFonts w:ascii="Times New Roman" w:hAnsi="Times New Roman" w:cs="Times New Roman"/>
          <w:sz w:val="20"/>
        </w:rPr>
        <w:t>с</w:t>
      </w:r>
      <w:r w:rsidR="00B86C64">
        <w:rPr>
          <w:rFonts w:ascii="Times New Roman" w:hAnsi="Times New Roman" w:cs="Times New Roman"/>
          <w:sz w:val="20"/>
        </w:rPr>
        <w:t xml:space="preserve"> </w:t>
      </w:r>
      <w:r w:rsidR="008F6915" w:rsidRPr="00387FE0">
        <w:rPr>
          <w:rFonts w:ascii="Times New Roman" w:hAnsi="Times New Roman" w:cs="Times New Roman"/>
          <w:sz w:val="20"/>
        </w:rPr>
        <w:t xml:space="preserve">  ___________ 202_ г.     до    ____________    202_ г    </w:t>
      </w:r>
      <w:permEnd w:id="986060465"/>
    </w:p>
    <w:p w:rsidR="008F6915" w:rsidRDefault="008F6915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4. Заключительные положения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4.1. Все споры, возникающие между Сторон</w:t>
      </w:r>
      <w:bookmarkStart w:id="1" w:name="_GoBack"/>
      <w:bookmarkEnd w:id="1"/>
      <w:r w:rsidRPr="008F6915">
        <w:rPr>
          <w:rFonts w:ascii="Times New Roman" w:hAnsi="Times New Roman" w:cs="Times New Roman"/>
          <w:sz w:val="20"/>
        </w:rPr>
        <w:t>ами по настоящему Договору, разрешаются Сторонами в порядке, установленном законодательством Российской Федерации.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52236" w:rsidRPr="008F6915" w:rsidRDefault="00E52236" w:rsidP="004E1DED">
      <w:pPr>
        <w:pStyle w:val="ConsPlusNormal"/>
        <w:spacing w:line="10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52236" w:rsidRPr="008F6915" w:rsidRDefault="00E52236" w:rsidP="004E1DED">
      <w:pPr>
        <w:pStyle w:val="ConsPlusNormal"/>
        <w:spacing w:line="100" w:lineRule="atLeast"/>
        <w:jc w:val="center"/>
        <w:outlineLvl w:val="1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5. Адреса, реквизиты и подписи Сторон</w:t>
      </w:r>
    </w:p>
    <w:tbl>
      <w:tblPr>
        <w:tblW w:w="101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7"/>
        <w:gridCol w:w="344"/>
        <w:gridCol w:w="5301"/>
      </w:tblGrid>
      <w:tr w:rsidR="00467306" w:rsidRPr="008F6915" w:rsidTr="00280C5D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306" w:rsidRPr="008F6915" w:rsidRDefault="00467306" w:rsidP="00280C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рофильная организация: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306" w:rsidRPr="008F6915" w:rsidRDefault="00467306" w:rsidP="00280C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Университет:</w:t>
            </w:r>
          </w:p>
        </w:tc>
      </w:tr>
      <w:tr w:rsidR="00467306" w:rsidRPr="008F6915" w:rsidTr="00280C5D">
        <w:trPr>
          <w:trHeight w:val="1001"/>
        </w:trPr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306" w:rsidRPr="008F6915" w:rsidRDefault="00564751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permStart w:id="1878224165" w:edGrp="everyone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permEnd w:id="1878224165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306" w:rsidRPr="008F6915" w:rsidRDefault="00467306" w:rsidP="00280C5D">
            <w:pPr>
              <w:spacing w:line="0" w:lineRule="atLeast"/>
              <w:rPr>
                <w:sz w:val="20"/>
                <w:szCs w:val="20"/>
              </w:rPr>
            </w:pPr>
            <w:r w:rsidRPr="008F691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</w:tr>
      <w:tr w:rsidR="00467306" w:rsidRPr="008F6915" w:rsidTr="00280C5D">
        <w:trPr>
          <w:trHeight w:val="84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Адрес:  </w:t>
            </w:r>
            <w:r w:rsidR="00564751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1259216048" w:edGrp="everyone"/>
            <w:r w:rsidR="00564751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 </w:t>
            </w:r>
            <w:permEnd w:id="1259216048"/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ИНН  </w:t>
            </w:r>
            <w:r w:rsidR="00564751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132919155" w:edGrp="everyone"/>
            <w:r w:rsidR="00564751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132919155"/>
            <w:r w:rsidRPr="008F6915"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Адрес: 603022, г. Нижний Новгород, пр. Гагарина, д.23</w:t>
            </w: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Тел/факс (831) 462-30-90/(831)462-30-85</w:t>
            </w:r>
          </w:p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ИНН 5262004442</w:t>
            </w:r>
          </w:p>
        </w:tc>
      </w:tr>
      <w:tr w:rsidR="00467306" w:rsidRPr="008F6915" w:rsidTr="00280C5D">
        <w:trPr>
          <w:trHeight w:val="28"/>
        </w:trPr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7306" w:rsidRPr="008F6915" w:rsidRDefault="008F263A" w:rsidP="00387FE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726934" w:edGrp="everyone"/>
            <w:r w:rsidR="00387FE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 </w:t>
            </w:r>
            <w:permEnd w:id="726934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7306" w:rsidRPr="008F6915" w:rsidRDefault="00467306" w:rsidP="002D526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Прор</w:t>
            </w:r>
            <w:r w:rsidR="008F6915">
              <w:rPr>
                <w:rFonts w:ascii="Times New Roman" w:hAnsi="Times New Roman" w:cs="Times New Roman"/>
                <w:sz w:val="20"/>
              </w:rPr>
              <w:t xml:space="preserve">ектор по учебной работе   </w:t>
            </w:r>
          </w:p>
        </w:tc>
      </w:tr>
      <w:tr w:rsidR="00467306" w:rsidRPr="008F6915" w:rsidTr="00280C5D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387FE0" w:rsidRDefault="00387FE0" w:rsidP="00387FE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387FE0" w:rsidP="00387FE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67306" w:rsidRPr="008F6915" w:rsidTr="00280C5D">
        <w:trPr>
          <w:trHeight w:val="23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467306" w:rsidRPr="008F6915" w:rsidRDefault="00467306" w:rsidP="00280C5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</w:tr>
    </w:tbl>
    <w:p w:rsidR="00E52236" w:rsidRPr="008F6915" w:rsidRDefault="00E52236" w:rsidP="004E1DED">
      <w:pPr>
        <w:pStyle w:val="ConsPlusNormal"/>
        <w:spacing w:line="100" w:lineRule="atLeast"/>
        <w:jc w:val="right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rPr>
          <w:rFonts w:ascii="Times New Roman" w:hAnsi="Times New Roman" w:cs="Times New Roman"/>
          <w:sz w:val="20"/>
        </w:rPr>
      </w:pPr>
    </w:p>
    <w:p w:rsidR="00102C8C" w:rsidRPr="008F6915" w:rsidRDefault="00102C8C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permStart w:id="663505278" w:edGrp="everyone"/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8F6915" w:rsidRDefault="008F6915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CD38C1" w:rsidRDefault="00CD38C1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 w:rsidR="00CD38C1" w:rsidRDefault="00CD38C1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</w:p>
    <w:permEnd w:id="663505278"/>
    <w:p w:rsidR="00E52236" w:rsidRPr="008F6915" w:rsidRDefault="00E52236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E52236" w:rsidRPr="008F6915" w:rsidRDefault="00E52236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 к договору о практической подготовке обучающихся, </w:t>
      </w:r>
      <w:r w:rsidR="00797A2B" w:rsidRPr="008F6915">
        <w:rPr>
          <w:rFonts w:ascii="Times New Roman" w:hAnsi="Times New Roman" w:cs="Times New Roman"/>
          <w:sz w:val="20"/>
        </w:rPr>
        <w:t>заключаемого между</w:t>
      </w:r>
      <w:r w:rsidRPr="008F6915">
        <w:rPr>
          <w:rFonts w:ascii="Times New Roman" w:hAnsi="Times New Roman" w:cs="Times New Roman"/>
          <w:sz w:val="20"/>
        </w:rPr>
        <w:t xml:space="preserve"> </w:t>
      </w:r>
    </w:p>
    <w:p w:rsidR="00E52236" w:rsidRPr="008F6915" w:rsidRDefault="00E52236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</w:t>
      </w:r>
    </w:p>
    <w:p w:rsidR="0053186A" w:rsidRPr="008F6915" w:rsidRDefault="0053186A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№__________</w:t>
      </w:r>
      <w:r w:rsidR="00CD38C1">
        <w:rPr>
          <w:rFonts w:ascii="Times New Roman" w:hAnsi="Times New Roman" w:cs="Times New Roman"/>
          <w:sz w:val="20"/>
        </w:rPr>
        <w:t>___</w:t>
      </w:r>
      <w:r w:rsidR="008B35BE" w:rsidRPr="008F6915">
        <w:rPr>
          <w:rFonts w:ascii="Times New Roman" w:hAnsi="Times New Roman" w:cs="Times New Roman"/>
          <w:sz w:val="20"/>
        </w:rPr>
        <w:t xml:space="preserve"> от 202</w:t>
      </w:r>
      <w:r w:rsidR="009F17E9" w:rsidRPr="008F6915">
        <w:rPr>
          <w:rFonts w:ascii="Times New Roman" w:hAnsi="Times New Roman" w:cs="Times New Roman"/>
          <w:sz w:val="20"/>
        </w:rPr>
        <w:t>3</w:t>
      </w:r>
      <w:r w:rsidR="008B35BE" w:rsidRPr="008F6915">
        <w:rPr>
          <w:rFonts w:ascii="Times New Roman" w:hAnsi="Times New Roman" w:cs="Times New Roman"/>
          <w:sz w:val="20"/>
        </w:rPr>
        <w:t xml:space="preserve"> года</w:t>
      </w:r>
    </w:p>
    <w:p w:rsidR="00E52236" w:rsidRPr="008F6915" w:rsidRDefault="00E52236" w:rsidP="004E1DED">
      <w:pPr>
        <w:pStyle w:val="ConsPlusNormal"/>
        <w:spacing w:line="100" w:lineRule="atLeast"/>
        <w:ind w:left="5812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</w:t>
      </w:r>
    </w:p>
    <w:tbl>
      <w:tblPr>
        <w:tblStyle w:val="a3"/>
        <w:tblW w:w="100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673"/>
        <w:gridCol w:w="2126"/>
        <w:gridCol w:w="2287"/>
        <w:gridCol w:w="2381"/>
      </w:tblGrid>
      <w:tr w:rsidR="008D16C8" w:rsidRPr="008F6915" w:rsidTr="008D16C8">
        <w:trPr>
          <w:trHeight w:val="919"/>
        </w:trPr>
        <w:tc>
          <w:tcPr>
            <w:tcW w:w="1588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Факультет/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институт/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 xml:space="preserve">филиал 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73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Направление подготовки/</w:t>
            </w:r>
          </w:p>
          <w:p w:rsidR="008D16C8" w:rsidRPr="008F6915" w:rsidRDefault="008D16C8" w:rsidP="00BE16EE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8F6915">
              <w:rPr>
                <w:rFonts w:ascii="Times New Roman" w:hAnsi="Times New Roman" w:cs="Times New Roman"/>
                <w:b/>
                <w:sz w:val="20"/>
              </w:rPr>
              <w:t>специальности</w:t>
            </w:r>
          </w:p>
        </w:tc>
        <w:tc>
          <w:tcPr>
            <w:tcW w:w="2126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Компоненты образовательной программы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ФИО обучающихся</w:t>
            </w:r>
            <w:r>
              <w:rPr>
                <w:rFonts w:ascii="Times New Roman" w:hAnsi="Times New Roman" w:cs="Times New Roman"/>
                <w:b/>
                <w:sz w:val="20"/>
              </w:rPr>
              <w:t>/ кол-во  человек</w:t>
            </w:r>
          </w:p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81" w:type="dxa"/>
          </w:tcPr>
          <w:p w:rsidR="008D16C8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D16C8" w:rsidRPr="008F6915" w:rsidRDefault="008D16C8" w:rsidP="008D16C8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оки организации практической подготовки (практики)</w:t>
            </w:r>
          </w:p>
        </w:tc>
      </w:tr>
      <w:tr w:rsidR="008D16C8" w:rsidRPr="008F6915" w:rsidTr="008D16C8">
        <w:trPr>
          <w:trHeight w:val="2751"/>
        </w:trPr>
        <w:tc>
          <w:tcPr>
            <w:tcW w:w="1588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Pr="006A04D3" w:rsidRDefault="008D16C8" w:rsidP="006A04D3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permStart w:id="160911805" w:edGrp="everyone"/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D3095D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160911805"/>
          </w:p>
        </w:tc>
        <w:tc>
          <w:tcPr>
            <w:tcW w:w="1673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Pr="008F6915" w:rsidRDefault="00D3095D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ermStart w:id="497428693" w:edGrp="everyone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8D16C8">
              <w:rPr>
                <w:rFonts w:ascii="Times New Roman" w:hAnsi="Times New Roman" w:cs="Times New Roman"/>
                <w:sz w:val="20"/>
              </w:rPr>
              <w:t xml:space="preserve">      </w:t>
            </w:r>
            <w:permEnd w:id="497428693"/>
          </w:p>
        </w:tc>
        <w:tc>
          <w:tcPr>
            <w:tcW w:w="2126" w:type="dxa"/>
          </w:tcPr>
          <w:p w:rsidR="008D16C8" w:rsidRPr="008F6915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Pr="008F6915" w:rsidRDefault="008D16C8" w:rsidP="00CD38C1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РАКТИКА:</w:t>
            </w:r>
          </w:p>
          <w:p w:rsidR="008D16C8" w:rsidRPr="008F6915" w:rsidRDefault="008D16C8" w:rsidP="006A04D3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</w:p>
          <w:p w:rsidR="008D16C8" w:rsidRPr="00BE16EE" w:rsidRDefault="008D16C8" w:rsidP="006A04D3">
            <w:pPr>
              <w:pStyle w:val="ConsPlusNormal"/>
              <w:spacing w:line="1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ermStart w:id="1033573348" w:edGrp="everyone"/>
            <w:r w:rsidRPr="00BE16E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</w:p>
          <w:p w:rsidR="008D16C8" w:rsidRPr="00BE16EE" w:rsidRDefault="008D16C8" w:rsidP="006A04D3">
            <w:pPr>
              <w:pStyle w:val="ConsPlusNormal"/>
              <w:spacing w:line="1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16EE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АЯ</w:t>
            </w:r>
          </w:p>
          <w:p w:rsidR="008D16C8" w:rsidRPr="00BE16EE" w:rsidRDefault="008D16C8" w:rsidP="006A04D3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E16EE">
              <w:rPr>
                <w:rFonts w:ascii="Times New Roman" w:hAnsi="Times New Roman" w:cs="Times New Roman"/>
                <w:sz w:val="16"/>
                <w:szCs w:val="16"/>
              </w:rPr>
              <w:t xml:space="preserve">     (оставить нужное)</w:t>
            </w:r>
          </w:p>
          <w:permEnd w:id="1033573348"/>
          <w:p w:rsidR="008D16C8" w:rsidRPr="008F6915" w:rsidRDefault="008D16C8" w:rsidP="006A04D3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</w:p>
          <w:p w:rsidR="008D16C8" w:rsidRPr="00963350" w:rsidRDefault="00963350" w:rsidP="00CD38C1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63350">
              <w:rPr>
                <w:rFonts w:ascii="Times New Roman" w:hAnsi="Times New Roman" w:cs="Times New Roman"/>
                <w:sz w:val="20"/>
              </w:rPr>
              <w:t>(</w:t>
            </w:r>
            <w:r w:rsidR="008D16C8" w:rsidRPr="00963350">
              <w:rPr>
                <w:rFonts w:ascii="Times New Roman" w:hAnsi="Times New Roman" w:cs="Times New Roman"/>
                <w:sz w:val="20"/>
              </w:rPr>
              <w:t>в соответствии с учебным планом и календарным учебным графиком</w:t>
            </w:r>
            <w:r w:rsidRPr="0096335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87" w:type="dxa"/>
          </w:tcPr>
          <w:p w:rsidR="00D3095D" w:rsidRDefault="00D3095D" w:rsidP="00D3095D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</w:p>
          <w:p w:rsidR="008D16C8" w:rsidRPr="008F6915" w:rsidRDefault="00D3095D" w:rsidP="00D3095D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8D16C8">
              <w:rPr>
                <w:rFonts w:ascii="Times New Roman" w:hAnsi="Times New Roman" w:cs="Times New Roman"/>
                <w:sz w:val="20"/>
              </w:rPr>
              <w:t xml:space="preserve">     </w:t>
            </w:r>
            <w:permStart w:id="1544170614" w:edGrp="everyone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1544170614"/>
          </w:p>
        </w:tc>
        <w:tc>
          <w:tcPr>
            <w:tcW w:w="2381" w:type="dxa"/>
          </w:tcPr>
          <w:p w:rsidR="008D16C8" w:rsidRDefault="008D16C8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Default="008D16C8" w:rsidP="008D16C8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16C8" w:rsidRPr="008F6915" w:rsidRDefault="008D16C8" w:rsidP="008D16C8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оответствии с календарным учебным графиком и по согласованию Сторон</w:t>
            </w:r>
          </w:p>
        </w:tc>
      </w:tr>
    </w:tbl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tbl>
      <w:tblPr>
        <w:tblW w:w="101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7"/>
        <w:gridCol w:w="344"/>
        <w:gridCol w:w="5301"/>
      </w:tblGrid>
      <w:tr w:rsidR="00564751" w:rsidRPr="008F6915" w:rsidTr="000D060A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рофильная организация: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Университет:</w:t>
            </w:r>
          </w:p>
        </w:tc>
      </w:tr>
      <w:tr w:rsidR="00564751" w:rsidRPr="008F6915" w:rsidTr="000D060A">
        <w:trPr>
          <w:trHeight w:val="1001"/>
        </w:trPr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873735478" w:edGrp="everyone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873735478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51" w:rsidRPr="008F6915" w:rsidRDefault="00564751" w:rsidP="000D060A">
            <w:pPr>
              <w:spacing w:line="0" w:lineRule="atLeast"/>
              <w:rPr>
                <w:sz w:val="20"/>
                <w:szCs w:val="20"/>
              </w:rPr>
            </w:pPr>
            <w:r w:rsidRPr="008F691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</w:tr>
      <w:tr w:rsidR="00564751" w:rsidRPr="008F6915" w:rsidTr="000D060A">
        <w:trPr>
          <w:trHeight w:val="84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Адрес: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1788883443" w:edGrp="everyone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 </w:t>
            </w:r>
            <w:permEnd w:id="1788883443"/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ИНН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ermStart w:id="1336427716" w:edGrp="everyone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1336427716"/>
            <w:r w:rsidRPr="008F6915"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Адрес: 603022, г. Нижний Новгород, пр. Гагарина, д.23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Тел/факс (831) 462-30-90/(831)462-30-85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ИНН 5262004442</w:t>
            </w:r>
          </w:p>
        </w:tc>
      </w:tr>
      <w:tr w:rsidR="00564751" w:rsidRPr="008F6915" w:rsidTr="000D060A">
        <w:trPr>
          <w:trHeight w:val="28"/>
        </w:trPr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942609350" w:edGrp="everyone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 </w:t>
            </w:r>
            <w:permEnd w:id="942609350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Прор</w:t>
            </w:r>
            <w:r>
              <w:rPr>
                <w:rFonts w:ascii="Times New Roman" w:hAnsi="Times New Roman" w:cs="Times New Roman"/>
                <w:sz w:val="20"/>
              </w:rPr>
              <w:t xml:space="preserve">ектор по учебной работе   </w:t>
            </w:r>
          </w:p>
        </w:tc>
      </w:tr>
      <w:tr w:rsidR="00564751" w:rsidRPr="008F6915" w:rsidTr="000D060A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387FE0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64751" w:rsidRPr="008F6915" w:rsidTr="000D060A">
        <w:trPr>
          <w:trHeight w:val="23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</w:tr>
    </w:tbl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permStart w:id="1039733191" w:edGrp="everyone"/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ermEnd w:id="1039733191"/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564751" w:rsidRDefault="00564751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Приложение № 2</w:t>
      </w:r>
    </w:p>
    <w:p w:rsidR="00E52236" w:rsidRPr="008F6915" w:rsidRDefault="00E52236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 к договору о практической подготовке обучающихся, заключаемого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</w:t>
      </w:r>
    </w:p>
    <w:p w:rsidR="0053186A" w:rsidRPr="008F6915" w:rsidRDefault="0053186A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>№__________</w:t>
      </w:r>
      <w:r w:rsidR="00CD38C1">
        <w:rPr>
          <w:rFonts w:ascii="Times New Roman" w:hAnsi="Times New Roman" w:cs="Times New Roman"/>
          <w:sz w:val="20"/>
        </w:rPr>
        <w:t>___</w:t>
      </w:r>
      <w:r w:rsidR="008B35BE" w:rsidRPr="008F6915">
        <w:rPr>
          <w:rFonts w:ascii="Times New Roman" w:hAnsi="Times New Roman" w:cs="Times New Roman"/>
          <w:sz w:val="20"/>
        </w:rPr>
        <w:t xml:space="preserve"> от 202</w:t>
      </w:r>
      <w:r w:rsidR="009F17E9" w:rsidRPr="008F6915">
        <w:rPr>
          <w:rFonts w:ascii="Times New Roman" w:hAnsi="Times New Roman" w:cs="Times New Roman"/>
          <w:sz w:val="20"/>
        </w:rPr>
        <w:t>3</w:t>
      </w:r>
      <w:r w:rsidR="008B35BE" w:rsidRPr="008F6915">
        <w:rPr>
          <w:rFonts w:ascii="Times New Roman" w:hAnsi="Times New Roman" w:cs="Times New Roman"/>
          <w:sz w:val="20"/>
        </w:rPr>
        <w:t xml:space="preserve"> года</w:t>
      </w:r>
    </w:p>
    <w:p w:rsidR="00E52236" w:rsidRPr="008F6915" w:rsidRDefault="00E52236" w:rsidP="004E1DED">
      <w:pPr>
        <w:pStyle w:val="ConsPlusNormal"/>
        <w:spacing w:line="100" w:lineRule="atLeast"/>
        <w:ind w:left="5954"/>
        <w:rPr>
          <w:rFonts w:ascii="Times New Roman" w:hAnsi="Times New Roman" w:cs="Times New Roman"/>
          <w:sz w:val="20"/>
        </w:rPr>
      </w:pPr>
      <w:r w:rsidRPr="008F691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</w:t>
      </w:r>
    </w:p>
    <w:p w:rsidR="00E52236" w:rsidRPr="008F6915" w:rsidRDefault="00E52236" w:rsidP="004E1DED">
      <w:pPr>
        <w:pStyle w:val="ConsPlusNormal"/>
        <w:spacing w:line="100" w:lineRule="atLeast"/>
        <w:jc w:val="both"/>
        <w:rPr>
          <w:rFonts w:ascii="Times New Roman" w:hAnsi="Times New Roman" w:cs="Times New Roman"/>
          <w:sz w:val="20"/>
        </w:rPr>
      </w:pPr>
    </w:p>
    <w:p w:rsidR="00E52236" w:rsidRPr="008F6915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  <w:r w:rsidRPr="008F6915">
        <w:rPr>
          <w:rFonts w:ascii="Times New Roman" w:hAnsi="Times New Roman" w:cs="Times New Roman"/>
          <w:b/>
          <w:sz w:val="20"/>
        </w:rPr>
        <w:t>Условия реализации компонентов образовательной программы</w:t>
      </w:r>
    </w:p>
    <w:p w:rsidR="00E52236" w:rsidRPr="008F6915" w:rsidRDefault="00E5223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9"/>
        <w:gridCol w:w="4772"/>
      </w:tblGrid>
      <w:tr w:rsidR="00E52236" w:rsidRPr="008F6915" w:rsidTr="00B21A7E">
        <w:tc>
          <w:tcPr>
            <w:tcW w:w="4999" w:type="dxa"/>
          </w:tcPr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омещения Профильной организации, в которых реализуются компоненты образовательной программы</w:t>
            </w:r>
          </w:p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 xml:space="preserve"> (с указанием адреса)</w:t>
            </w:r>
          </w:p>
        </w:tc>
        <w:tc>
          <w:tcPr>
            <w:tcW w:w="4772" w:type="dxa"/>
          </w:tcPr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Оборудование и технические средства обучения, предоставляемые Профильной организацией</w:t>
            </w:r>
          </w:p>
        </w:tc>
      </w:tr>
      <w:tr w:rsidR="00E52236" w:rsidRPr="008F6915" w:rsidTr="00B21A7E">
        <w:tc>
          <w:tcPr>
            <w:tcW w:w="4999" w:type="dxa"/>
          </w:tcPr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ermStart w:id="2034576776" w:edGrp="everyone"/>
          </w:p>
        </w:tc>
        <w:tc>
          <w:tcPr>
            <w:tcW w:w="4772" w:type="dxa"/>
          </w:tcPr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2236" w:rsidRPr="008F6915" w:rsidTr="00B21A7E">
        <w:tc>
          <w:tcPr>
            <w:tcW w:w="4999" w:type="dxa"/>
          </w:tcPr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2" w:type="dxa"/>
          </w:tcPr>
          <w:p w:rsidR="00E52236" w:rsidRPr="008F6915" w:rsidRDefault="00E52236" w:rsidP="004E1DED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permEnd w:id="2034576776"/>
    </w:tbl>
    <w:p w:rsidR="005E30FB" w:rsidRPr="008F6915" w:rsidRDefault="005E30FB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p w:rsidR="00467306" w:rsidRPr="008F6915" w:rsidRDefault="0046730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p w:rsidR="00467306" w:rsidRPr="008F6915" w:rsidRDefault="0046730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tbl>
      <w:tblPr>
        <w:tblW w:w="101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7"/>
        <w:gridCol w:w="344"/>
        <w:gridCol w:w="5301"/>
      </w:tblGrid>
      <w:tr w:rsidR="00564751" w:rsidRPr="008F6915" w:rsidTr="000D060A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Профильная организация: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6915">
              <w:rPr>
                <w:rFonts w:ascii="Times New Roman" w:hAnsi="Times New Roman" w:cs="Times New Roman"/>
                <w:b/>
                <w:sz w:val="20"/>
              </w:rPr>
              <w:t>Университет:</w:t>
            </w:r>
          </w:p>
        </w:tc>
      </w:tr>
      <w:tr w:rsidR="00564751" w:rsidRPr="008F6915" w:rsidTr="000D060A">
        <w:trPr>
          <w:trHeight w:val="1001"/>
        </w:trPr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permStart w:id="876352320" w:edGrp="everyone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permEnd w:id="876352320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51" w:rsidRPr="008F6915" w:rsidRDefault="00564751" w:rsidP="000D060A">
            <w:pPr>
              <w:spacing w:line="0" w:lineRule="atLeast"/>
              <w:rPr>
                <w:sz w:val="20"/>
                <w:szCs w:val="20"/>
              </w:rPr>
            </w:pPr>
            <w:r w:rsidRPr="008F691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</w:tr>
      <w:tr w:rsidR="00564751" w:rsidRPr="008F6915" w:rsidTr="000D060A">
        <w:trPr>
          <w:trHeight w:val="84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Адрес:  </w:t>
            </w:r>
            <w:permStart w:id="1107499240" w:edGrp="everyone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</w:t>
            </w:r>
            <w:permEnd w:id="1107499240"/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ИНН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413609533" w:edGrp="everyone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permEnd w:id="413609533"/>
            <w:r w:rsidRPr="008F6915">
              <w:rPr>
                <w:rFonts w:ascii="Times New Roman" w:hAnsi="Times New Roman" w:cs="Times New Roman"/>
                <w:sz w:val="20"/>
              </w:rPr>
              <w:t xml:space="preserve">        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Адрес: 603022, г. Нижний Новгород, пр. Гагарина, д.23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Тел/факс (831) 462-30-90/(831)462-30-85</w:t>
            </w:r>
          </w:p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>ИНН 5262004442</w:t>
            </w:r>
          </w:p>
        </w:tc>
      </w:tr>
      <w:tr w:rsidR="00564751" w:rsidRPr="008F6915" w:rsidTr="000D060A">
        <w:trPr>
          <w:trHeight w:val="28"/>
        </w:trPr>
        <w:tc>
          <w:tcPr>
            <w:tcW w:w="44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</w:t>
            </w:r>
            <w:permStart w:id="535520186" w:edGrp="everyone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6915">
              <w:rPr>
                <w:rFonts w:ascii="Times New Roman" w:hAnsi="Times New Roman" w:cs="Times New Roman"/>
                <w:sz w:val="20"/>
              </w:rPr>
              <w:t xml:space="preserve">   </w:t>
            </w:r>
            <w:permEnd w:id="535520186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 Прор</w:t>
            </w:r>
            <w:r>
              <w:rPr>
                <w:rFonts w:ascii="Times New Roman" w:hAnsi="Times New Roman" w:cs="Times New Roman"/>
                <w:sz w:val="20"/>
              </w:rPr>
              <w:t xml:space="preserve">ектор по учебной работе   </w:t>
            </w:r>
          </w:p>
        </w:tc>
      </w:tr>
      <w:tr w:rsidR="00564751" w:rsidRPr="008F6915" w:rsidTr="000D060A">
        <w:trPr>
          <w:trHeight w:val="13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387FE0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7FE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 ФИО подпис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64751" w:rsidRPr="008F6915" w:rsidTr="000D060A">
        <w:trPr>
          <w:trHeight w:val="23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564751" w:rsidRPr="008F6915" w:rsidRDefault="00564751" w:rsidP="000D060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8F6915">
              <w:rPr>
                <w:rFonts w:ascii="Times New Roman" w:hAnsi="Times New Roman" w:cs="Times New Roman"/>
                <w:sz w:val="20"/>
              </w:rPr>
              <w:t xml:space="preserve">М.П. </w:t>
            </w:r>
          </w:p>
        </w:tc>
      </w:tr>
    </w:tbl>
    <w:p w:rsidR="00467306" w:rsidRPr="008F6915" w:rsidRDefault="0046730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p w:rsidR="00467306" w:rsidRDefault="00467306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p w:rsidR="00387FE0" w:rsidRPr="008F6915" w:rsidRDefault="00387FE0" w:rsidP="004E1DED">
      <w:pPr>
        <w:pStyle w:val="ConsPlusNormal"/>
        <w:spacing w:line="100" w:lineRule="atLeast"/>
        <w:jc w:val="center"/>
        <w:rPr>
          <w:rFonts w:ascii="Times New Roman" w:hAnsi="Times New Roman" w:cs="Times New Roman"/>
          <w:sz w:val="20"/>
        </w:rPr>
      </w:pPr>
    </w:p>
    <w:sectPr w:rsidR="00387FE0" w:rsidRPr="008F6915" w:rsidSect="000B7A9F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21ED0"/>
    <w:multiLevelType w:val="hybridMultilevel"/>
    <w:tmpl w:val="8F8EA444"/>
    <w:lvl w:ilvl="0" w:tplc="0419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QZhHS9TSWEX7sX6vMtSV3gvsOfVvuJg1zjKW1PiTLLdWzTt6bpglvMrKt3w8DE/hAj+WlCZ2zewhgaQHqkRjA==" w:salt="6690ESpsD9NvcOY/KPtmi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D4"/>
    <w:rsid w:val="00060C2C"/>
    <w:rsid w:val="00071B5B"/>
    <w:rsid w:val="00074A0F"/>
    <w:rsid w:val="000B1E70"/>
    <w:rsid w:val="000B7A9F"/>
    <w:rsid w:val="000C748F"/>
    <w:rsid w:val="000D158A"/>
    <w:rsid w:val="000F15FA"/>
    <w:rsid w:val="00101D68"/>
    <w:rsid w:val="00102C8C"/>
    <w:rsid w:val="00107257"/>
    <w:rsid w:val="00117866"/>
    <w:rsid w:val="00141111"/>
    <w:rsid w:val="00155838"/>
    <w:rsid w:val="00157BA9"/>
    <w:rsid w:val="00162776"/>
    <w:rsid w:val="00164E44"/>
    <w:rsid w:val="002D5261"/>
    <w:rsid w:val="002D594C"/>
    <w:rsid w:val="002F1D37"/>
    <w:rsid w:val="0032648B"/>
    <w:rsid w:val="00341421"/>
    <w:rsid w:val="00387FE0"/>
    <w:rsid w:val="003D3A18"/>
    <w:rsid w:val="003F0ADB"/>
    <w:rsid w:val="004321CD"/>
    <w:rsid w:val="00467306"/>
    <w:rsid w:val="00477075"/>
    <w:rsid w:val="004A22DC"/>
    <w:rsid w:val="004E1DED"/>
    <w:rsid w:val="004F4DFD"/>
    <w:rsid w:val="00513D8A"/>
    <w:rsid w:val="00524B7B"/>
    <w:rsid w:val="00527ECE"/>
    <w:rsid w:val="0053186A"/>
    <w:rsid w:val="00555730"/>
    <w:rsid w:val="00564751"/>
    <w:rsid w:val="0059455D"/>
    <w:rsid w:val="005E28BD"/>
    <w:rsid w:val="005E30FB"/>
    <w:rsid w:val="00664ACC"/>
    <w:rsid w:val="00666A23"/>
    <w:rsid w:val="006857EA"/>
    <w:rsid w:val="006A04D3"/>
    <w:rsid w:val="006A7A10"/>
    <w:rsid w:val="0072025D"/>
    <w:rsid w:val="00727378"/>
    <w:rsid w:val="00797A2B"/>
    <w:rsid w:val="007F5B65"/>
    <w:rsid w:val="008273BF"/>
    <w:rsid w:val="0089009C"/>
    <w:rsid w:val="00897570"/>
    <w:rsid w:val="008B35BE"/>
    <w:rsid w:val="008D0654"/>
    <w:rsid w:val="008D16C8"/>
    <w:rsid w:val="008D4357"/>
    <w:rsid w:val="008D6681"/>
    <w:rsid w:val="008F263A"/>
    <w:rsid w:val="008F6915"/>
    <w:rsid w:val="00931E0F"/>
    <w:rsid w:val="00937263"/>
    <w:rsid w:val="00963350"/>
    <w:rsid w:val="00986401"/>
    <w:rsid w:val="009B2E17"/>
    <w:rsid w:val="009E6565"/>
    <w:rsid w:val="009E7305"/>
    <w:rsid w:val="009F17E9"/>
    <w:rsid w:val="00A12909"/>
    <w:rsid w:val="00A25F30"/>
    <w:rsid w:val="00A51F44"/>
    <w:rsid w:val="00A62F92"/>
    <w:rsid w:val="00AA3BE9"/>
    <w:rsid w:val="00AC716B"/>
    <w:rsid w:val="00AE5F46"/>
    <w:rsid w:val="00AF15CD"/>
    <w:rsid w:val="00AF5B39"/>
    <w:rsid w:val="00B0098E"/>
    <w:rsid w:val="00B0554E"/>
    <w:rsid w:val="00B21A7E"/>
    <w:rsid w:val="00B23609"/>
    <w:rsid w:val="00B86C64"/>
    <w:rsid w:val="00B92EAF"/>
    <w:rsid w:val="00B9428D"/>
    <w:rsid w:val="00BA0BDE"/>
    <w:rsid w:val="00BE16EE"/>
    <w:rsid w:val="00BF5E00"/>
    <w:rsid w:val="00C17687"/>
    <w:rsid w:val="00C7167A"/>
    <w:rsid w:val="00CB6EDB"/>
    <w:rsid w:val="00CD38C1"/>
    <w:rsid w:val="00CE7904"/>
    <w:rsid w:val="00D3095D"/>
    <w:rsid w:val="00D3719C"/>
    <w:rsid w:val="00D434CB"/>
    <w:rsid w:val="00DA4455"/>
    <w:rsid w:val="00DD1DD4"/>
    <w:rsid w:val="00DE1E1A"/>
    <w:rsid w:val="00E00E4F"/>
    <w:rsid w:val="00E11B5B"/>
    <w:rsid w:val="00E3329A"/>
    <w:rsid w:val="00E336F5"/>
    <w:rsid w:val="00E52236"/>
    <w:rsid w:val="00E556FB"/>
    <w:rsid w:val="00EB1DCC"/>
    <w:rsid w:val="00ED044B"/>
    <w:rsid w:val="00EF4122"/>
    <w:rsid w:val="00F26175"/>
    <w:rsid w:val="00F3333C"/>
    <w:rsid w:val="00F64998"/>
    <w:rsid w:val="00F8665A"/>
    <w:rsid w:val="00F86CAC"/>
    <w:rsid w:val="00FA0840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5579E-2543-4348-9337-F155CC16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52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E5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4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C6A1-2657-4B4D-B538-B05EF490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6</Words>
  <Characters>8757</Characters>
  <Application>Microsoft Office Word</Application>
  <DocSecurity>8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ванова Любовь Валентиновна</dc:creator>
  <cp:lastModifiedBy>Колыванова Любовь Валентиновна</cp:lastModifiedBy>
  <cp:revision>3</cp:revision>
  <cp:lastPrinted>2023-04-07T08:54:00Z</cp:lastPrinted>
  <dcterms:created xsi:type="dcterms:W3CDTF">2023-05-18T07:08:00Z</dcterms:created>
  <dcterms:modified xsi:type="dcterms:W3CDTF">2023-05-18T08:54:00Z</dcterms:modified>
</cp:coreProperties>
</file>